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406" w:rsidRPr="00790406" w:rsidRDefault="00790406" w:rsidP="00790406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184910" cy="101790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06" w:rsidRPr="00790406" w:rsidRDefault="00790406" w:rsidP="00790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406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790406" w:rsidRPr="00790406" w:rsidRDefault="00790406" w:rsidP="0079040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0406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СЕЛЬСКОГО ПОСЕЛЕНИЯ ЯГОДНОЕ</w:t>
      </w:r>
    </w:p>
    <w:p w:rsidR="00790406" w:rsidRPr="00790406" w:rsidRDefault="00790406" w:rsidP="0079040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0406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790406" w:rsidRPr="00790406" w:rsidRDefault="00790406" w:rsidP="007904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0406">
        <w:rPr>
          <w:rFonts w:ascii="Times New Roman" w:eastAsia="Times New Roman" w:hAnsi="Times New Roman" w:cs="Times New Roman"/>
          <w:b/>
          <w:bCs/>
          <w:sz w:val="24"/>
          <w:szCs w:val="24"/>
        </w:rPr>
        <w:t>САМАРСКОЙ ОБЛАСТИ</w:t>
      </w:r>
    </w:p>
    <w:p w:rsidR="00790406" w:rsidRPr="004B775D" w:rsidRDefault="00790406" w:rsidP="007904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0406" w:rsidRPr="00790406" w:rsidRDefault="00790406" w:rsidP="00790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40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90406" w:rsidRPr="004B775D" w:rsidRDefault="00387DD9" w:rsidP="0031187F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2.2018 г.</w:t>
      </w:r>
      <w:r w:rsidR="007904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3584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5</w:t>
      </w:r>
      <w:r w:rsidR="00FF0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06" w:rsidRPr="004B775D" w:rsidRDefault="00790406" w:rsidP="0031187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90406" w:rsidRPr="00E21E3A" w:rsidRDefault="00790406" w:rsidP="0031187F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E3A">
        <w:rPr>
          <w:rFonts w:ascii="Times New Roman" w:hAnsi="Times New Roman" w:cs="Times New Roman"/>
          <w:b/>
          <w:sz w:val="28"/>
          <w:szCs w:val="28"/>
        </w:rPr>
        <w:t xml:space="preserve">Об усилении мер пожарной безопасности в период подготовки и проведения новогодних </w:t>
      </w:r>
      <w:r w:rsidR="0073584C">
        <w:rPr>
          <w:rFonts w:ascii="Times New Roman" w:hAnsi="Times New Roman" w:cs="Times New Roman"/>
          <w:b/>
          <w:sz w:val="28"/>
          <w:szCs w:val="28"/>
        </w:rPr>
        <w:t>и Рождественских праздников 201</w:t>
      </w:r>
      <w:r w:rsidR="0031187F">
        <w:rPr>
          <w:rFonts w:ascii="Times New Roman" w:hAnsi="Times New Roman" w:cs="Times New Roman"/>
          <w:b/>
          <w:sz w:val="28"/>
          <w:szCs w:val="28"/>
        </w:rPr>
        <w:t>8</w:t>
      </w:r>
      <w:r w:rsidR="0073584C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31187F">
        <w:rPr>
          <w:rFonts w:ascii="Times New Roman" w:hAnsi="Times New Roman" w:cs="Times New Roman"/>
          <w:b/>
          <w:sz w:val="28"/>
          <w:szCs w:val="28"/>
        </w:rPr>
        <w:t>9</w:t>
      </w:r>
      <w:r w:rsidRPr="00E21E3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90406" w:rsidRPr="004B775D" w:rsidRDefault="00790406" w:rsidP="0031187F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790406" w:rsidRPr="004B775D" w:rsidRDefault="00790406" w:rsidP="0031187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775D">
        <w:rPr>
          <w:rFonts w:ascii="Times New Roman" w:hAnsi="Times New Roman" w:cs="Times New Roman"/>
          <w:sz w:val="28"/>
          <w:szCs w:val="28"/>
        </w:rPr>
        <w:t>В связи с подготовкой к новогодним и Рождественским праздникам и в целях обеспечения пожарной безопасности в местах проведения торжествен</w:t>
      </w:r>
      <w:r w:rsidR="0073584C">
        <w:rPr>
          <w:rFonts w:ascii="Times New Roman" w:hAnsi="Times New Roman" w:cs="Times New Roman"/>
          <w:sz w:val="28"/>
          <w:szCs w:val="28"/>
        </w:rPr>
        <w:t>ных собраний, массовых гуля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775D">
        <w:rPr>
          <w:rFonts w:ascii="Times New Roman" w:hAnsi="Times New Roman" w:cs="Times New Roman"/>
          <w:sz w:val="28"/>
          <w:szCs w:val="28"/>
        </w:rPr>
        <w:t xml:space="preserve"> считаю необходимым:</w:t>
      </w:r>
    </w:p>
    <w:p w:rsidR="00790406" w:rsidRPr="004B775D" w:rsidRDefault="0031187F" w:rsidP="0031187F">
      <w:pPr>
        <w:pStyle w:val="a3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0406" w:rsidRPr="004B775D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 и учреждений, расположенных на территории сельского поселения Ягодное (по согласованию):</w:t>
      </w:r>
    </w:p>
    <w:p w:rsidR="00790406" w:rsidRPr="004B775D" w:rsidRDefault="00790406" w:rsidP="0031187F">
      <w:pPr>
        <w:pStyle w:val="a3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775D">
        <w:rPr>
          <w:rFonts w:ascii="Times New Roman" w:hAnsi="Times New Roman" w:cs="Times New Roman"/>
          <w:sz w:val="28"/>
          <w:szCs w:val="28"/>
        </w:rPr>
        <w:t>- назначить своим приказом (распоряжением) должностных лиц, ответственных за обеспечение пожарной безопасности на время проведения празднич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775D">
        <w:rPr>
          <w:rFonts w:ascii="Times New Roman" w:hAnsi="Times New Roman" w:cs="Times New Roman"/>
          <w:sz w:val="28"/>
          <w:szCs w:val="28"/>
        </w:rPr>
        <w:t xml:space="preserve"> из числа администрации и инженерно-технического персонала;</w:t>
      </w:r>
    </w:p>
    <w:p w:rsidR="00790406" w:rsidRPr="004B775D" w:rsidRDefault="00790406" w:rsidP="0031187F">
      <w:pPr>
        <w:pStyle w:val="a3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775D">
        <w:rPr>
          <w:rFonts w:ascii="Times New Roman" w:hAnsi="Times New Roman" w:cs="Times New Roman"/>
          <w:sz w:val="28"/>
          <w:szCs w:val="28"/>
        </w:rPr>
        <w:t>- проверить готовность техники, приспособленной для пожаротушения; категорически запретить её использование не по назначению;</w:t>
      </w:r>
    </w:p>
    <w:p w:rsidR="00790406" w:rsidRPr="004B775D" w:rsidRDefault="00790406" w:rsidP="0031187F">
      <w:pPr>
        <w:pStyle w:val="a3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775D">
        <w:rPr>
          <w:rFonts w:ascii="Times New Roman" w:hAnsi="Times New Roman" w:cs="Times New Roman"/>
          <w:sz w:val="28"/>
          <w:szCs w:val="28"/>
        </w:rPr>
        <w:t>- места проведения торжественных собраний, массовых гуляний обеспечить первичными средствами пожаротушения, надёжной телефонной связью;</w:t>
      </w:r>
    </w:p>
    <w:p w:rsidR="00790406" w:rsidRPr="004B775D" w:rsidRDefault="00790406" w:rsidP="0031187F">
      <w:pPr>
        <w:pStyle w:val="a3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ерсоналом учреждения</w:t>
      </w:r>
      <w:r w:rsidRPr="004B775D">
        <w:rPr>
          <w:rFonts w:ascii="Times New Roman" w:hAnsi="Times New Roman" w:cs="Times New Roman"/>
          <w:sz w:val="28"/>
          <w:szCs w:val="28"/>
        </w:rPr>
        <w:t>, задействованном в организации и проведении культурно-массовых мероприятий, провести целевые противопожарные инструктажи под роспись;</w:t>
      </w:r>
    </w:p>
    <w:p w:rsidR="00790406" w:rsidRPr="004B775D" w:rsidRDefault="00790406" w:rsidP="0031187F">
      <w:pPr>
        <w:pStyle w:val="a3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775D">
        <w:rPr>
          <w:rFonts w:ascii="Times New Roman" w:hAnsi="Times New Roman" w:cs="Times New Roman"/>
          <w:sz w:val="28"/>
          <w:szCs w:val="28"/>
        </w:rPr>
        <w:t xml:space="preserve">- при проведении праздничных мероприятий обеспечить на сцене и в </w:t>
      </w:r>
      <w:proofErr w:type="gramStart"/>
      <w:r w:rsidRPr="004B775D">
        <w:rPr>
          <w:rFonts w:ascii="Times New Roman" w:hAnsi="Times New Roman" w:cs="Times New Roman"/>
          <w:sz w:val="28"/>
          <w:szCs w:val="28"/>
        </w:rPr>
        <w:t xml:space="preserve">зальных </w:t>
      </w:r>
      <w:r w:rsidR="00387DD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B775D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4B775D">
        <w:rPr>
          <w:rFonts w:ascii="Times New Roman" w:hAnsi="Times New Roman" w:cs="Times New Roman"/>
          <w:sz w:val="28"/>
          <w:szCs w:val="28"/>
        </w:rPr>
        <w:t xml:space="preserve">  дежурство ответственных лиц;</w:t>
      </w:r>
    </w:p>
    <w:p w:rsidR="00790406" w:rsidRPr="004B775D" w:rsidRDefault="00790406" w:rsidP="0031187F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775D">
        <w:rPr>
          <w:rFonts w:ascii="Times New Roman" w:hAnsi="Times New Roman" w:cs="Times New Roman"/>
          <w:sz w:val="28"/>
          <w:szCs w:val="28"/>
        </w:rPr>
        <w:t xml:space="preserve">- обо всех загораниях сообщать дежурному единой дежурно-диспетчерской службы по Ставропольскому району по телефону </w:t>
      </w:r>
    </w:p>
    <w:p w:rsidR="00790406" w:rsidRPr="004B775D" w:rsidRDefault="00790406" w:rsidP="003118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-28-37</w:t>
      </w:r>
      <w:r w:rsidRPr="004B775D">
        <w:rPr>
          <w:rFonts w:ascii="Times New Roman" w:hAnsi="Times New Roman" w:cs="Times New Roman"/>
          <w:sz w:val="28"/>
          <w:szCs w:val="28"/>
        </w:rPr>
        <w:t xml:space="preserve"> и диспетчеру центрального пункта пожарной связи по телефонам 01, с.112; </w:t>
      </w:r>
    </w:p>
    <w:p w:rsidR="00790406" w:rsidRPr="004B775D" w:rsidRDefault="00790406" w:rsidP="0031187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75D">
        <w:rPr>
          <w:rFonts w:ascii="Times New Roman" w:hAnsi="Times New Roman" w:cs="Times New Roman"/>
          <w:sz w:val="28"/>
          <w:szCs w:val="28"/>
        </w:rPr>
        <w:t xml:space="preserve">- своим приказом (распоряжением) запретить: 1) применение пиротехнических  изделий и огневых эффектов во время проведения праздничных мероприятий в зданиях с массовым пребыванием людей; 2) применение пиротехнических  изделий и огневых эффектов на открытых территориях без согласования с органами внутренних дел и отделом надзорной деятельности </w:t>
      </w:r>
      <w:proofErr w:type="spellStart"/>
      <w:r w:rsidRPr="004B775D">
        <w:rPr>
          <w:rFonts w:ascii="Times New Roman" w:hAnsi="Times New Roman" w:cs="Times New Roman"/>
          <w:sz w:val="28"/>
          <w:szCs w:val="28"/>
        </w:rPr>
        <w:t>г.о.Тольятти</w:t>
      </w:r>
      <w:proofErr w:type="spellEnd"/>
      <w:r w:rsidRPr="004B77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775D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4B775D">
        <w:rPr>
          <w:rFonts w:ascii="Times New Roman" w:hAnsi="Times New Roman" w:cs="Times New Roman"/>
          <w:sz w:val="28"/>
          <w:szCs w:val="28"/>
        </w:rPr>
        <w:t>.</w:t>
      </w:r>
      <w:r w:rsidR="0031187F">
        <w:rPr>
          <w:rFonts w:ascii="Times New Roman" w:hAnsi="Times New Roman" w:cs="Times New Roman"/>
          <w:sz w:val="28"/>
          <w:szCs w:val="28"/>
        </w:rPr>
        <w:t xml:space="preserve"> </w:t>
      </w:r>
      <w:r w:rsidRPr="004B775D">
        <w:rPr>
          <w:rFonts w:ascii="Times New Roman" w:hAnsi="Times New Roman" w:cs="Times New Roman"/>
          <w:sz w:val="28"/>
          <w:szCs w:val="28"/>
        </w:rPr>
        <w:t>Ставропольский;</w:t>
      </w:r>
      <w:r w:rsidR="0031187F">
        <w:rPr>
          <w:rFonts w:ascii="Times New Roman" w:hAnsi="Times New Roman" w:cs="Times New Roman"/>
          <w:sz w:val="28"/>
          <w:szCs w:val="28"/>
        </w:rPr>
        <w:t xml:space="preserve"> </w:t>
      </w:r>
      <w:r w:rsidRPr="004B775D">
        <w:rPr>
          <w:rFonts w:ascii="Times New Roman" w:hAnsi="Times New Roman" w:cs="Times New Roman"/>
          <w:sz w:val="28"/>
          <w:szCs w:val="28"/>
        </w:rPr>
        <w:t>3) реализацию пиротехнических  изделий вне отдельно стоящих специализированных магазинов и специализированных  отделов, расположенных на верхних этажах магазинов и не примыкающих к эвакуационным выходам.</w:t>
      </w:r>
    </w:p>
    <w:p w:rsidR="00790406" w:rsidRDefault="00790406" w:rsidP="008241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75D">
        <w:rPr>
          <w:rFonts w:ascii="Times New Roman" w:hAnsi="Times New Roman" w:cs="Times New Roman"/>
          <w:sz w:val="28"/>
          <w:szCs w:val="28"/>
        </w:rPr>
        <w:t>2. Начальнику участка с. Ягодное МП «</w:t>
      </w:r>
      <w:proofErr w:type="spellStart"/>
      <w:r w:rsidRPr="004B775D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вропольРесурс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Кудрявцевой А.А.</w:t>
      </w:r>
      <w:r w:rsidRPr="004B775D">
        <w:rPr>
          <w:rFonts w:ascii="Times New Roman" w:hAnsi="Times New Roman" w:cs="Times New Roman"/>
          <w:sz w:val="28"/>
          <w:szCs w:val="28"/>
        </w:rPr>
        <w:t xml:space="preserve"> (по согласованию) провести проверку работоспособности пожарных гидрантов и других источников противопожарного водоснабжения, </w:t>
      </w:r>
      <w:r>
        <w:rPr>
          <w:rFonts w:ascii="Times New Roman" w:hAnsi="Times New Roman" w:cs="Times New Roman"/>
          <w:sz w:val="28"/>
          <w:szCs w:val="28"/>
        </w:rPr>
        <w:t>организовать их регулярную очистку</w:t>
      </w:r>
      <w:r w:rsidRPr="004B775D">
        <w:rPr>
          <w:rFonts w:ascii="Times New Roman" w:hAnsi="Times New Roman" w:cs="Times New Roman"/>
          <w:sz w:val="28"/>
          <w:szCs w:val="28"/>
        </w:rPr>
        <w:t xml:space="preserve"> от снега.</w:t>
      </w:r>
    </w:p>
    <w:p w:rsidR="00A641EA" w:rsidRPr="00A641EA" w:rsidRDefault="00E21E3A" w:rsidP="00A641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41EA" w:rsidRPr="00A641EA">
        <w:rPr>
          <w:rFonts w:ascii="Times New Roman" w:hAnsi="Times New Roman" w:cs="Times New Roman"/>
          <w:sz w:val="28"/>
          <w:szCs w:val="28"/>
        </w:rPr>
        <w:t>Опубликовать данное распоряжение в газете «Ставрополь-на-Волге. Официальное опубликование» и на официальном сайте администрации сельского поселения Ягодное yagodnoe.stavrsp.ru.</w:t>
      </w:r>
    </w:p>
    <w:p w:rsidR="00790406" w:rsidRPr="004B775D" w:rsidRDefault="00E21E3A" w:rsidP="008241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0406" w:rsidRPr="004B775D">
        <w:rPr>
          <w:rFonts w:ascii="Times New Roman" w:hAnsi="Times New Roman" w:cs="Times New Roman"/>
          <w:sz w:val="28"/>
          <w:szCs w:val="28"/>
        </w:rPr>
        <w:t>. Контроль за исполнением данного распоряжения оставляю за собой.</w:t>
      </w:r>
    </w:p>
    <w:p w:rsidR="00790406" w:rsidRPr="004B775D" w:rsidRDefault="00790406" w:rsidP="007904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0406" w:rsidRPr="004B775D" w:rsidRDefault="0031187F" w:rsidP="00A64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790406" w:rsidRPr="004B77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0406" w:rsidRPr="004B775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90406" w:rsidRPr="004B775D" w:rsidRDefault="00790406" w:rsidP="00A64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75D">
        <w:rPr>
          <w:rFonts w:ascii="Times New Roman" w:hAnsi="Times New Roman" w:cs="Times New Roman"/>
          <w:sz w:val="28"/>
          <w:szCs w:val="28"/>
        </w:rPr>
        <w:t xml:space="preserve">сельского поселения Ягодное                                 </w:t>
      </w:r>
      <w:r w:rsidR="0082411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82411E">
        <w:rPr>
          <w:rFonts w:ascii="Times New Roman" w:hAnsi="Times New Roman" w:cs="Times New Roman"/>
          <w:sz w:val="28"/>
          <w:szCs w:val="28"/>
        </w:rPr>
        <w:t>О.В.Шарёва</w:t>
      </w:r>
      <w:proofErr w:type="spellEnd"/>
    </w:p>
    <w:p w:rsidR="00823CE7" w:rsidRDefault="00387DD9" w:rsidP="00A641EA">
      <w:pPr>
        <w:spacing w:after="0"/>
      </w:pPr>
    </w:p>
    <w:sectPr w:rsidR="00823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2BA"/>
    <w:multiLevelType w:val="hybridMultilevel"/>
    <w:tmpl w:val="9344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6D3"/>
    <w:multiLevelType w:val="hybridMultilevel"/>
    <w:tmpl w:val="3660707A"/>
    <w:lvl w:ilvl="0" w:tplc="6D18B4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06"/>
    <w:rsid w:val="00043AB5"/>
    <w:rsid w:val="0031187F"/>
    <w:rsid w:val="00387DD9"/>
    <w:rsid w:val="00687966"/>
    <w:rsid w:val="006C7A55"/>
    <w:rsid w:val="0073584C"/>
    <w:rsid w:val="00790406"/>
    <w:rsid w:val="0082411E"/>
    <w:rsid w:val="008311CA"/>
    <w:rsid w:val="00A4418D"/>
    <w:rsid w:val="00A641EA"/>
    <w:rsid w:val="00DE23EA"/>
    <w:rsid w:val="00E21E3A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EB51"/>
  <w15:docId w15:val="{EC57AB4E-F3DD-496B-83B0-BBD10EFB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4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4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80CC-2C0F-4F59-A07C-FC3809FB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2-13T04:57:00Z</cp:lastPrinted>
  <dcterms:created xsi:type="dcterms:W3CDTF">2018-12-12T08:11:00Z</dcterms:created>
  <dcterms:modified xsi:type="dcterms:W3CDTF">2018-12-19T04:55:00Z</dcterms:modified>
</cp:coreProperties>
</file>